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01F0D0C9" w:rsidR="00450C85" w:rsidRDefault="00C030B5" w:rsidP="00680A65">
      <w:pPr>
        <w:rPr>
          <w:lang w:eastAsia="ja-JP"/>
        </w:rPr>
      </w:pPr>
      <w:bookmarkStart w:id="0" w:name="_GoBack"/>
      <w:bookmarkEnd w:id="0"/>
      <w:r w:rsidRPr="008506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F7580D" wp14:editId="3C87A7CA">
                <wp:simplePos x="0" y="0"/>
                <wp:positionH relativeFrom="column">
                  <wp:posOffset>323850</wp:posOffset>
                </wp:positionH>
                <wp:positionV relativeFrom="paragraph">
                  <wp:posOffset>4030345</wp:posOffset>
                </wp:positionV>
                <wp:extent cx="2195195" cy="2466975"/>
                <wp:effectExtent l="0" t="0" r="0" b="9525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5A6DB" w14:textId="77777777" w:rsidR="00850604" w:rsidRPr="00C24368" w:rsidRDefault="00850604" w:rsidP="00C030B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3ADF0E01" w14:textId="77777777" w:rsidR="00850604" w:rsidRPr="00C24368" w:rsidRDefault="00850604" w:rsidP="00C030B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1A290C50" w14:textId="77777777" w:rsidR="00850604" w:rsidRPr="00C24368" w:rsidRDefault="00850604" w:rsidP="00C030B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33CA2BA2" w14:textId="77777777" w:rsidR="00850604" w:rsidRPr="00C24368" w:rsidRDefault="00850604" w:rsidP="00C030B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6DF8C622" w14:textId="77777777" w:rsidR="00850604" w:rsidRPr="00C24368" w:rsidRDefault="00850604" w:rsidP="00C030B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7BD5EFD9" w14:textId="77777777" w:rsidR="00850604" w:rsidRPr="00C24368" w:rsidRDefault="00850604" w:rsidP="00C030B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595F4E71" w14:textId="77777777" w:rsidR="00850604" w:rsidRPr="00C24368" w:rsidRDefault="00850604" w:rsidP="00C030B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38513392" w14:textId="77777777" w:rsidR="00850604" w:rsidRPr="00C24368" w:rsidRDefault="00850604" w:rsidP="00C030B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1E343ECF" w14:textId="77777777" w:rsidR="00850604" w:rsidRPr="00C24368" w:rsidRDefault="00850604" w:rsidP="00C030B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555A4BB6" w14:textId="77777777" w:rsidR="00850604" w:rsidRPr="00C24368" w:rsidRDefault="00850604" w:rsidP="00C030B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04176E05" w14:textId="77777777" w:rsidR="00850604" w:rsidRPr="00C24368" w:rsidRDefault="00850604" w:rsidP="00C030B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11E474AF" w14:textId="77777777" w:rsidR="00850604" w:rsidRPr="00C24368" w:rsidRDefault="00850604" w:rsidP="00C030B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45D2044" w14:textId="77777777" w:rsidR="00850604" w:rsidRPr="00C24368" w:rsidRDefault="00850604" w:rsidP="00C030B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03AB7725" w14:textId="77777777" w:rsidR="00850604" w:rsidRPr="00C24368" w:rsidRDefault="00850604" w:rsidP="00C030B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758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5.5pt;margin-top:317.35pt;width:172.85pt;height:19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" filled="f" stroked="f">
                <v:textbox>
                  <w:txbxContent>
                    <w:p w14:paraId="7305A6DB" w14:textId="77777777" w:rsidR="00850604" w:rsidRPr="00C24368" w:rsidRDefault="00850604" w:rsidP="00C030B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3ADF0E01" w14:textId="77777777" w:rsidR="00850604" w:rsidRPr="00C24368" w:rsidRDefault="00850604" w:rsidP="00C030B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1A290C50" w14:textId="77777777" w:rsidR="00850604" w:rsidRPr="00C24368" w:rsidRDefault="00850604" w:rsidP="00C030B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33CA2BA2" w14:textId="77777777" w:rsidR="00850604" w:rsidRPr="00C24368" w:rsidRDefault="00850604" w:rsidP="00C030B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6DF8C622" w14:textId="77777777" w:rsidR="00850604" w:rsidRPr="00C24368" w:rsidRDefault="00850604" w:rsidP="00C030B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7BD5EFD9" w14:textId="77777777" w:rsidR="00850604" w:rsidRPr="00C24368" w:rsidRDefault="00850604" w:rsidP="00C030B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595F4E71" w14:textId="77777777" w:rsidR="00850604" w:rsidRPr="00C24368" w:rsidRDefault="00850604" w:rsidP="00C030B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38513392" w14:textId="77777777" w:rsidR="00850604" w:rsidRPr="00C24368" w:rsidRDefault="00850604" w:rsidP="00C030B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1E343ECF" w14:textId="77777777" w:rsidR="00850604" w:rsidRPr="00C24368" w:rsidRDefault="00850604" w:rsidP="00C030B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555A4BB6" w14:textId="77777777" w:rsidR="00850604" w:rsidRPr="00C24368" w:rsidRDefault="00850604" w:rsidP="00C030B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04176E05" w14:textId="77777777" w:rsidR="00850604" w:rsidRPr="00C24368" w:rsidRDefault="00850604" w:rsidP="00C030B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11E474AF" w14:textId="77777777" w:rsidR="00850604" w:rsidRPr="00C24368" w:rsidRDefault="00850604" w:rsidP="00C030B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45D2044" w14:textId="77777777" w:rsidR="00850604" w:rsidRPr="00C24368" w:rsidRDefault="00850604" w:rsidP="00C030B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03AB7725" w14:textId="77777777" w:rsidR="00850604" w:rsidRPr="00C24368" w:rsidRDefault="00850604" w:rsidP="00C030B5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50604">
        <w:rPr>
          <w:noProof/>
          <w:lang w:eastAsia="ja-JP"/>
        </w:rPr>
        <w:drawing>
          <wp:anchor distT="0" distB="0" distL="114300" distR="114300" simplePos="0" relativeHeight="251718656" behindDoc="0" locked="0" layoutInCell="1" allowOverlap="1" wp14:anchorId="688B5203" wp14:editId="28B82C49">
            <wp:simplePos x="0" y="0"/>
            <wp:positionH relativeFrom="column">
              <wp:posOffset>619125</wp:posOffset>
            </wp:positionH>
            <wp:positionV relativeFrom="paragraph">
              <wp:posOffset>3572510</wp:posOffset>
            </wp:positionV>
            <wp:extent cx="1642745" cy="44640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harme_format_200130_10charme_席次_メッセージ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6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2070B7" wp14:editId="59695EF5">
                <wp:simplePos x="0" y="0"/>
                <wp:positionH relativeFrom="column">
                  <wp:posOffset>170815</wp:posOffset>
                </wp:positionH>
                <wp:positionV relativeFrom="paragraph">
                  <wp:posOffset>1218565</wp:posOffset>
                </wp:positionV>
                <wp:extent cx="993775" cy="342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1CCE2" w14:textId="77777777" w:rsidR="00450C85" w:rsidRPr="00A82B28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28265"/>
                                <w:lang w:eastAsia="ja-JP"/>
                              </w:rPr>
                            </w:pPr>
                            <w:proofErr w:type="spellStart"/>
                            <w:r w:rsidRPr="00A82B28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928265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070B7" id="テキスト ボックス 9" o:spid="_x0000_s1027" type="#_x0000_t202" style="position:absolute;margin-left:13.45pt;margin-top:95.95pt;width:78.2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" filled="f" stroked="f">
                <v:textbox>
                  <w:txbxContent>
                    <w:p w14:paraId="6001CCE2" w14:textId="77777777" w:rsidR="00450C85" w:rsidRPr="00A82B28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928265"/>
                          <w:lang w:eastAsia="ja-JP"/>
                        </w:rPr>
                      </w:pPr>
                      <w:proofErr w:type="spellStart"/>
                      <w:r w:rsidRPr="00A82B28">
                        <w:rPr>
                          <w:rFonts w:ascii="Times New Roman" w:hAnsi="Times New Roman" w:cs="Times New Roman" w:hint="eastAsia"/>
                          <w:i/>
                          <w:iCs/>
                          <w:color w:val="928265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506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90EC48" wp14:editId="3A6CD437">
                <wp:simplePos x="0" y="0"/>
                <wp:positionH relativeFrom="column">
                  <wp:posOffset>1582420</wp:posOffset>
                </wp:positionH>
                <wp:positionV relativeFrom="paragraph">
                  <wp:posOffset>1218565</wp:posOffset>
                </wp:positionV>
                <wp:extent cx="993775" cy="34290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297A" w14:textId="77777777" w:rsidR="00450C85" w:rsidRPr="00A82B28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28265"/>
                                <w:lang w:eastAsia="ja-JP"/>
                              </w:rPr>
                            </w:pPr>
                            <w:proofErr w:type="spellStart"/>
                            <w:r w:rsidRPr="00A82B28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928265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EC48" id="テキスト ボックス 10" o:spid="_x0000_s1028" type="#_x0000_t202" style="position:absolute;margin-left:124.6pt;margin-top:95.95pt;width:78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" filled="f" stroked="f">
                <v:textbox>
                  <w:txbxContent>
                    <w:p w14:paraId="573B297A" w14:textId="77777777" w:rsidR="00450C85" w:rsidRPr="00A82B28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928265"/>
                          <w:lang w:eastAsia="ja-JP"/>
                        </w:rPr>
                      </w:pPr>
                      <w:proofErr w:type="spellStart"/>
                      <w:r w:rsidRPr="00A82B28">
                        <w:rPr>
                          <w:rFonts w:ascii="Times New Roman" w:hAnsi="Times New Roman" w:cs="Times New Roman" w:hint="eastAsia"/>
                          <w:i/>
                          <w:iCs/>
                          <w:color w:val="928265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5060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8DE016C" wp14:editId="7C161B71">
                <wp:simplePos x="0" y="0"/>
                <wp:positionH relativeFrom="column">
                  <wp:posOffset>-155575</wp:posOffset>
                </wp:positionH>
                <wp:positionV relativeFrom="paragraph">
                  <wp:posOffset>1640205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95DE0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4C430F6C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43B39327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A82B28"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5B210EBE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A82B28"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E3F651E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A82B28"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116FE6D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29" style="position:absolute;margin-left:-12.25pt;margin-top:129.15pt;width:240.75pt;height:108.95pt;z-index:251651584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">
                <v:shape id="Text Box 72" o:spid="_x0000_s1030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1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32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13695DE0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4C430F6C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43B39327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A82B28"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5B210EBE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A82B28"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1E3F651E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A82B28"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0116FE6D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50604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09FAFD2" wp14:editId="7727B99B">
                <wp:simplePos x="0" y="0"/>
                <wp:positionH relativeFrom="column">
                  <wp:posOffset>-31115</wp:posOffset>
                </wp:positionH>
                <wp:positionV relativeFrom="paragraph">
                  <wp:posOffset>1397000</wp:posOffset>
                </wp:positionV>
                <wp:extent cx="2877185" cy="434340"/>
                <wp:effectExtent l="0" t="0" r="37465" b="381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7185" cy="434340"/>
                          <a:chOff x="0" y="0"/>
                          <a:chExt cx="2877185" cy="434340"/>
                        </a:xfrm>
                      </wpg:grpSpPr>
                      <wps:wsp>
                        <wps:cNvPr id="40" name="Straight Connector 84"/>
                        <wps:cNvCnPr>
                          <a:cxnSpLocks noChangeShapeType="1"/>
                        </wps:cNvCnPr>
                        <wps:spPr bwMode="auto">
                          <a:xfrm>
                            <a:off x="0" y="209550"/>
                            <a:ext cx="12865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traight Connector 84"/>
                        <wps:cNvCnPr>
                          <a:cxnSpLocks noChangeShapeType="1"/>
                        </wps:cNvCnPr>
                        <wps:spPr bwMode="auto">
                          <a:xfrm>
                            <a:off x="1590675" y="209550"/>
                            <a:ext cx="12865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74"/>
                        <wps:cNvSpPr txBox="1">
                          <a:spLocks/>
                        </wps:cNvSpPr>
                        <wps:spPr bwMode="auto">
                          <a:xfrm>
                            <a:off x="1285875" y="0"/>
                            <a:ext cx="30861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DCB68" w14:textId="1F48224E" w:rsidR="001908DA" w:rsidRPr="001908DA" w:rsidRDefault="001908DA" w:rsidP="001908D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1908DA">
                                <w:rPr>
                                  <w:rFonts w:ascii="游明朝" w:eastAsia="游明朝" w:hAnsi="游明朝" w:hint="eastAsia"/>
                                  <w:color w:val="928265"/>
                                  <w:sz w:val="10"/>
                                  <w:szCs w:val="10"/>
                                  <w:lang w:eastAsia="ja-JP"/>
                                </w:rPr>
                                <w:t>◆</w:t>
                              </w:r>
                            </w:p>
                            <w:p w14:paraId="613139C8" w14:textId="77777777" w:rsidR="001908DA" w:rsidRPr="001908DA" w:rsidRDefault="001908DA" w:rsidP="001908D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FAFD2" id="グループ化 44" o:spid="_x0000_s1033" style="position:absolute;margin-left:-2.45pt;margin-top:110pt;width:226.55pt;height:34.2pt;z-index:251715584" coordsize="28771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">
                <v:line id="Straight Connector 84" o:spid="_x0000_s1034" style="position:absolute;visibility:visible;mso-wrap-style:square" from="0,2095" to="12865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" strokecolor="#928265" strokeweight=".5pt">
                  <v:stroke joinstyle="miter"/>
                </v:line>
                <v:line id="Straight Connector 84" o:spid="_x0000_s1035" style="position:absolute;visibility:visible;mso-wrap-style:square" from="15906,2095" to="28771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" strokecolor="#928265" strokeweight=".5pt">
                  <v:stroke joinstyle="miter"/>
                </v:line>
                <v:shape id="Text Box 74" o:spid="_x0000_s1036" type="#_x0000_t202" style="position:absolute;left:12858;width:3086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" filled="f" stroked="f">
                  <v:path arrowok="t"/>
                  <v:textbox>
                    <w:txbxContent>
                      <w:p w14:paraId="59BDCB68" w14:textId="1F48224E" w:rsidR="001908DA" w:rsidRPr="001908DA" w:rsidRDefault="001908DA" w:rsidP="001908D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0"/>
                            <w:szCs w:val="10"/>
                            <w:lang w:eastAsia="ja-JP"/>
                          </w:rPr>
                        </w:pPr>
                        <w:r w:rsidRPr="001908DA">
                          <w:rPr>
                            <w:rFonts w:ascii="游明朝" w:eastAsia="游明朝" w:hAnsi="游明朝" w:hint="eastAsia"/>
                            <w:color w:val="928265"/>
                            <w:sz w:val="10"/>
                            <w:szCs w:val="10"/>
                            <w:lang w:eastAsia="ja-JP"/>
                          </w:rPr>
                          <w:t>◆</w:t>
                        </w:r>
                      </w:p>
                      <w:p w14:paraId="613139C8" w14:textId="77777777" w:rsidR="001908DA" w:rsidRPr="001908DA" w:rsidRDefault="001908DA" w:rsidP="001908D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0"/>
                            <w:szCs w:val="10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50604">
        <w:rPr>
          <w:noProof/>
          <w:lang w:eastAsia="ja-JP"/>
        </w:rPr>
        <w:drawing>
          <wp:anchor distT="0" distB="0" distL="114300" distR="114300" simplePos="0" relativeHeight="251720704" behindDoc="0" locked="0" layoutInCell="1" allowOverlap="1" wp14:anchorId="06874F6E" wp14:editId="4A085D61">
            <wp:simplePos x="0" y="0"/>
            <wp:positionH relativeFrom="column">
              <wp:posOffset>559435</wp:posOffset>
            </wp:positionH>
            <wp:positionV relativeFrom="paragraph">
              <wp:posOffset>654050</wp:posOffset>
            </wp:positionV>
            <wp:extent cx="1674722" cy="467668"/>
            <wp:effectExtent l="0" t="0" r="0" b="889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harme_format_200130_9charme_席次_プロフィー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722" cy="467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B28">
        <w:rPr>
          <w:noProof/>
          <w:lang w:eastAsia="ja-JP"/>
        </w:rPr>
        <w:drawing>
          <wp:anchor distT="0" distB="0" distL="114300" distR="114300" simplePos="0" relativeHeight="251705344" behindDoc="0" locked="0" layoutInCell="1" allowOverlap="1" wp14:anchorId="143B3A83" wp14:editId="6929EC0C">
            <wp:simplePos x="0" y="0"/>
            <wp:positionH relativeFrom="column">
              <wp:posOffset>7591425</wp:posOffset>
            </wp:positionH>
            <wp:positionV relativeFrom="paragraph">
              <wp:posOffset>2027555</wp:posOffset>
            </wp:positionV>
            <wp:extent cx="1805305" cy="1648460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2002CCF0" wp14:editId="08518797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59D6EC3" id="Straight Connector 85" o:spid="_x0000_s1026" style="position:absolute;left:0;text-align:lef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DE072" w14:textId="77777777" w:rsidR="00461AF9" w:rsidRDefault="00461AF9" w:rsidP="006465E8">
      <w:r>
        <w:separator/>
      </w:r>
    </w:p>
  </w:endnote>
  <w:endnote w:type="continuationSeparator" w:id="0">
    <w:p w14:paraId="7FB60F88" w14:textId="77777777" w:rsidR="00461AF9" w:rsidRDefault="00461AF9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E3E55" w14:textId="77777777" w:rsidR="00461AF9" w:rsidRDefault="00461AF9" w:rsidP="006465E8">
      <w:r>
        <w:separator/>
      </w:r>
    </w:p>
  </w:footnote>
  <w:footnote w:type="continuationSeparator" w:id="0">
    <w:p w14:paraId="7AD6EDA1" w14:textId="77777777" w:rsidR="00461AF9" w:rsidRDefault="00461AF9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7A"/>
    <w:rsid w:val="000E2B9D"/>
    <w:rsid w:val="00105465"/>
    <w:rsid w:val="00113718"/>
    <w:rsid w:val="00165BE5"/>
    <w:rsid w:val="00176497"/>
    <w:rsid w:val="0018338F"/>
    <w:rsid w:val="001908DA"/>
    <w:rsid w:val="0019199F"/>
    <w:rsid w:val="00202C13"/>
    <w:rsid w:val="00252AAC"/>
    <w:rsid w:val="00290F02"/>
    <w:rsid w:val="002B3919"/>
    <w:rsid w:val="002D673F"/>
    <w:rsid w:val="00366C81"/>
    <w:rsid w:val="003B565F"/>
    <w:rsid w:val="003D4805"/>
    <w:rsid w:val="003F0892"/>
    <w:rsid w:val="004056F9"/>
    <w:rsid w:val="00450C85"/>
    <w:rsid w:val="00461AF9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50604"/>
    <w:rsid w:val="00861627"/>
    <w:rsid w:val="00895FBF"/>
    <w:rsid w:val="008A2BDA"/>
    <w:rsid w:val="008D13B9"/>
    <w:rsid w:val="00940711"/>
    <w:rsid w:val="00A82B28"/>
    <w:rsid w:val="00B309C5"/>
    <w:rsid w:val="00B340E5"/>
    <w:rsid w:val="00B41D3B"/>
    <w:rsid w:val="00B47F19"/>
    <w:rsid w:val="00B63F3F"/>
    <w:rsid w:val="00B85EFC"/>
    <w:rsid w:val="00C030B5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C08DB9"/>
  <w15:docId w15:val="{CA0B9E11-DD6E-46B6-BBAF-DF2CE93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09966C2-654E-4BEB-89ED-FFF07C99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yano kamekawa</cp:lastModifiedBy>
  <cp:revision>2</cp:revision>
  <cp:lastPrinted>2019-08-24T07:45:00Z</cp:lastPrinted>
  <dcterms:created xsi:type="dcterms:W3CDTF">2020-02-12T02:06:00Z</dcterms:created>
  <dcterms:modified xsi:type="dcterms:W3CDTF">2020-02-12T02:06:00Z</dcterms:modified>
</cp:coreProperties>
</file>